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504BAE">
              <w:rPr>
                <w:b/>
                <w:sz w:val="22"/>
                <w:szCs w:val="22"/>
              </w:rPr>
              <w:t>1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</w:t>
            </w:r>
            <w:r w:rsidR="00504BAE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504BAE">
              <w:rPr>
                <w:sz w:val="22"/>
                <w:szCs w:val="22"/>
              </w:rPr>
              <w:t>2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0F1886">
              <w:rPr>
                <w:sz w:val="22"/>
                <w:szCs w:val="22"/>
              </w:rPr>
              <w:t>12.</w:t>
            </w:r>
            <w:r w:rsidR="00015970">
              <w:rPr>
                <w:sz w:val="22"/>
                <w:szCs w:val="22"/>
              </w:rPr>
              <w:t>3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D1794C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C22E5F" w:rsidRPr="009A04A8">
              <w:rPr>
                <w:sz w:val="22"/>
                <w:szCs w:val="22"/>
              </w:rPr>
              <w:t>Maria Gardfjell (MP), Jessica Rosencrantz (M), Hanna Westerén (S), Isak From (S),</w:t>
            </w:r>
            <w:r w:rsidR="00504BAE" w:rsidRPr="009A04A8">
              <w:rPr>
                <w:sz w:val="22"/>
                <w:szCs w:val="22"/>
              </w:rPr>
              <w:t xml:space="preserve"> </w:t>
            </w:r>
            <w:r w:rsidR="00C22E5F" w:rsidRPr="009A04A8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F368B">
              <w:rPr>
                <w:sz w:val="22"/>
                <w:szCs w:val="22"/>
              </w:rPr>
              <w:t xml:space="preserve">Martin Kinnunen (SD), </w:t>
            </w:r>
            <w:r w:rsidR="00C22E5F" w:rsidRPr="009A04A8">
              <w:rPr>
                <w:sz w:val="22"/>
                <w:szCs w:val="22"/>
              </w:rPr>
              <w:t>Malin Larsson (S), Magnus Oscarsson (KD),</w:t>
            </w:r>
            <w:r w:rsidR="002667FA" w:rsidRPr="009A04A8">
              <w:rPr>
                <w:sz w:val="22"/>
                <w:szCs w:val="22"/>
              </w:rPr>
              <w:t xml:space="preserve"> </w:t>
            </w:r>
            <w:r w:rsidR="00E678A6" w:rsidRPr="009A04A8">
              <w:rPr>
                <w:sz w:val="22"/>
                <w:szCs w:val="22"/>
              </w:rPr>
              <w:t xml:space="preserve">Marlene Burwick (S), </w:t>
            </w:r>
            <w:r w:rsidR="002667FA" w:rsidRPr="009A04A8">
              <w:rPr>
                <w:sz w:val="22"/>
                <w:szCs w:val="22"/>
              </w:rPr>
              <w:t>Mats Nordberg (SD),</w:t>
            </w:r>
            <w:r w:rsidR="00C22E5F" w:rsidRPr="009A04A8">
              <w:rPr>
                <w:sz w:val="22"/>
                <w:szCs w:val="22"/>
              </w:rPr>
              <w:t xml:space="preserve"> </w:t>
            </w:r>
            <w:r w:rsidR="00504BAE" w:rsidRPr="009A04A8">
              <w:rPr>
                <w:sz w:val="22"/>
                <w:szCs w:val="22"/>
              </w:rPr>
              <w:t xml:space="preserve">Markus Selin (S), </w:t>
            </w:r>
            <w:r w:rsidR="00C22E5F" w:rsidRPr="009A04A8">
              <w:rPr>
                <w:sz w:val="22"/>
                <w:szCs w:val="22"/>
              </w:rPr>
              <w:t xml:space="preserve">Marléne Lund Kopparklint (M), Yasmine Eriksson (SD), Staffan Eklöf (SD), </w:t>
            </w:r>
            <w:r w:rsidR="00C22E5F" w:rsidRPr="00E678A6">
              <w:rPr>
                <w:sz w:val="22"/>
                <w:szCs w:val="22"/>
              </w:rPr>
              <w:t>Kjell-Arne Ottosson (KD),</w:t>
            </w:r>
            <w:r w:rsidR="00C22E5F" w:rsidRPr="002667FA">
              <w:rPr>
                <w:sz w:val="22"/>
                <w:szCs w:val="22"/>
              </w:rPr>
              <w:t xml:space="preserve"> </w:t>
            </w:r>
            <w:r w:rsidR="003F368B">
              <w:rPr>
                <w:sz w:val="22"/>
                <w:szCs w:val="22"/>
              </w:rPr>
              <w:t xml:space="preserve">Magnus Ek (C), </w:t>
            </w:r>
            <w:r w:rsidR="00C22E5F" w:rsidRPr="002667FA">
              <w:rPr>
                <w:sz w:val="22"/>
                <w:szCs w:val="22"/>
              </w:rPr>
              <w:t xml:space="preserve">Jon Thorbjörnsson (V), Stina Larsson (C) </w:t>
            </w:r>
            <w:r w:rsidR="009A04A8">
              <w:rPr>
                <w:sz w:val="22"/>
                <w:szCs w:val="22"/>
              </w:rPr>
              <w:t xml:space="preserve">och </w:t>
            </w:r>
            <w:r w:rsidR="002667FA" w:rsidRPr="002667FA">
              <w:rPr>
                <w:sz w:val="22"/>
                <w:szCs w:val="22"/>
              </w:rPr>
              <w:t>Maria Nilsson (L)</w:t>
            </w:r>
            <w:r w:rsidR="00C22E5F" w:rsidRPr="002667FA">
              <w:rPr>
                <w:sz w:val="22"/>
                <w:szCs w:val="22"/>
              </w:rPr>
              <w:t>.</w:t>
            </w:r>
            <w:r w:rsidR="00C22E5F" w:rsidRPr="00D1794C">
              <w:rPr>
                <w:i/>
                <w:sz w:val="22"/>
                <w:szCs w:val="22"/>
              </w:rPr>
              <w:t xml:space="preserve"> </w:t>
            </w:r>
          </w:p>
          <w:p w:rsidR="00305501" w:rsidRPr="00E678A6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E678A6" w:rsidRPr="00B40F4D" w:rsidTr="0013102B">
        <w:tc>
          <w:tcPr>
            <w:tcW w:w="567" w:type="dxa"/>
          </w:tcPr>
          <w:p w:rsidR="00E678A6" w:rsidRPr="00E678A6" w:rsidRDefault="00E678A6" w:rsidP="001310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3F368B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678A6" w:rsidRPr="00B40F4D" w:rsidRDefault="00E678A6" w:rsidP="001310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z w:val="22"/>
                <w:szCs w:val="22"/>
              </w:rPr>
              <w:t>Fråga om medgivande till deltagande på distans för tjänsteman</w:t>
            </w:r>
            <w:r w:rsidRPr="006E61A6">
              <w:rPr>
                <w:b/>
                <w:sz w:val="22"/>
                <w:szCs w:val="22"/>
              </w:rPr>
              <w:br/>
            </w:r>
            <w:r w:rsidRPr="006E61A6">
              <w:rPr>
                <w:b/>
                <w:sz w:val="22"/>
                <w:szCs w:val="22"/>
              </w:rPr>
              <w:br/>
            </w:r>
            <w:r w:rsidRPr="006E61A6">
              <w:rPr>
                <w:sz w:val="22"/>
                <w:szCs w:val="22"/>
              </w:rPr>
              <w:t xml:space="preserve">Utskottet beslutade att </w:t>
            </w:r>
            <w:r w:rsidR="003F368B">
              <w:rPr>
                <w:sz w:val="22"/>
                <w:szCs w:val="22"/>
              </w:rPr>
              <w:t xml:space="preserve">en tjänsteman vid miljö- och jordbruksutskottets kansli och </w:t>
            </w:r>
            <w:r>
              <w:rPr>
                <w:sz w:val="22"/>
                <w:szCs w:val="22"/>
              </w:rPr>
              <w:t>tre</w:t>
            </w:r>
            <w:r w:rsidRPr="006E61A6">
              <w:rPr>
                <w:sz w:val="22"/>
                <w:szCs w:val="22"/>
              </w:rPr>
              <w:t xml:space="preserve"> tjänstem</w:t>
            </w:r>
            <w:r>
              <w:rPr>
                <w:sz w:val="22"/>
                <w:szCs w:val="22"/>
              </w:rPr>
              <w:t>ä</w:t>
            </w:r>
            <w:r w:rsidRPr="006E61A6">
              <w:rPr>
                <w:sz w:val="22"/>
                <w:szCs w:val="22"/>
              </w:rPr>
              <w:t xml:space="preserve">n vid </w:t>
            </w:r>
            <w:r>
              <w:rPr>
                <w:sz w:val="22"/>
                <w:szCs w:val="22"/>
              </w:rPr>
              <w:t xml:space="preserve">riksdagens uppföljnings- och forskningssekretariat </w:t>
            </w:r>
            <w:r w:rsidRPr="006E61A6">
              <w:rPr>
                <w:sz w:val="22"/>
                <w:szCs w:val="22"/>
              </w:rPr>
              <w:t xml:space="preserve">fick </w:t>
            </w:r>
            <w:r w:rsidRPr="000F5BC8">
              <w:rPr>
                <w:sz w:val="22"/>
                <w:szCs w:val="22"/>
              </w:rPr>
              <w:t>delta på distans</w:t>
            </w:r>
            <w:r>
              <w:rPr>
                <w:sz w:val="22"/>
                <w:szCs w:val="22"/>
              </w:rPr>
              <w:t xml:space="preserve"> </w:t>
            </w:r>
            <w:r w:rsidRPr="006E61A6">
              <w:rPr>
                <w:sz w:val="22"/>
                <w:szCs w:val="22"/>
              </w:rPr>
              <w:t xml:space="preserve">under </w:t>
            </w:r>
            <w:r w:rsidR="00B33DB7">
              <w:rPr>
                <w:sz w:val="22"/>
                <w:szCs w:val="22"/>
              </w:rPr>
              <w:t>mötet</w:t>
            </w:r>
            <w:r w:rsidRPr="006E61A6">
              <w:rPr>
                <w:sz w:val="22"/>
                <w:szCs w:val="22"/>
              </w:rPr>
              <w:t xml:space="preserve">. </w:t>
            </w:r>
            <w:r w:rsidRPr="006E61A6">
              <w:rPr>
                <w:b/>
                <w:sz w:val="22"/>
                <w:szCs w:val="22"/>
              </w:rPr>
              <w:br/>
            </w:r>
          </w:p>
        </w:tc>
      </w:tr>
      <w:tr w:rsidR="003F368B" w:rsidRPr="00B40F4D" w:rsidTr="00510FC1">
        <w:tc>
          <w:tcPr>
            <w:tcW w:w="567" w:type="dxa"/>
          </w:tcPr>
          <w:p w:rsidR="003F368B" w:rsidRPr="003F368B" w:rsidRDefault="003F368B" w:rsidP="00510F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368B">
              <w:rPr>
                <w:b/>
                <w:snapToGrid w:val="0"/>
                <w:sz w:val="22"/>
                <w:szCs w:val="22"/>
              </w:rPr>
              <w:t>§ 3</w:t>
            </w:r>
          </w:p>
          <w:p w:rsidR="003F368B" w:rsidRPr="00E678A6" w:rsidRDefault="003F368B" w:rsidP="00510F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6946" w:type="dxa"/>
            <w:gridSpan w:val="2"/>
          </w:tcPr>
          <w:p w:rsidR="003F368B" w:rsidRDefault="003F368B" w:rsidP="00510F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F368B" w:rsidRDefault="003F368B" w:rsidP="00510F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F368B" w:rsidRPr="00D053C5" w:rsidRDefault="003F368B" w:rsidP="00510F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13.</w:t>
            </w:r>
          </w:p>
          <w:p w:rsidR="003F368B" w:rsidRDefault="003F368B" w:rsidP="00510F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181BE6" w:rsidTr="00C5706E">
        <w:tc>
          <w:tcPr>
            <w:tcW w:w="567" w:type="dxa"/>
          </w:tcPr>
          <w:p w:rsidR="00D30A97" w:rsidRPr="00E678A6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3F368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69FE" w:rsidRPr="003F368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181BE6" w:rsidRDefault="004A7684" w:rsidP="00305501">
            <w:pPr>
              <w:rPr>
                <w:b/>
                <w:snapToGrid w:val="0"/>
                <w:sz w:val="22"/>
                <w:szCs w:val="22"/>
              </w:rPr>
            </w:pPr>
            <w:r w:rsidRPr="00181BE6">
              <w:rPr>
                <w:b/>
                <w:snapToGrid w:val="0"/>
                <w:sz w:val="22"/>
                <w:szCs w:val="22"/>
              </w:rPr>
              <w:t>Uppföljningsrapport resultatredovisning för utgiftsområde 20 Allmän miljö- och naturvård</w:t>
            </w:r>
          </w:p>
          <w:p w:rsidR="0030550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8B51D5" w:rsidRDefault="008B51D5" w:rsidP="004A0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77CF">
              <w:rPr>
                <w:snapToGrid w:val="0"/>
                <w:sz w:val="22"/>
                <w:szCs w:val="22"/>
              </w:rPr>
              <w:t xml:space="preserve">Utskottet behandlade uppföljnings- och utvärderingsgruppens rapport-uppföljning av regeringens resultatredovisning för utgiftsområde </w:t>
            </w:r>
            <w:r w:rsidR="004A0284" w:rsidRPr="004A0284">
              <w:rPr>
                <w:snapToGrid w:val="0"/>
                <w:sz w:val="22"/>
                <w:szCs w:val="22"/>
              </w:rPr>
              <w:t>20 Allmän miljö- och naturvård</w:t>
            </w:r>
            <w:r w:rsidR="004A0284">
              <w:rPr>
                <w:snapToGrid w:val="0"/>
                <w:sz w:val="22"/>
                <w:szCs w:val="22"/>
              </w:rPr>
              <w:t>.</w:t>
            </w:r>
          </w:p>
          <w:p w:rsidR="004A0284" w:rsidRDefault="004A0284" w:rsidP="004A028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8B51D5" w:rsidRPr="003A243F" w:rsidRDefault="008B51D5" w:rsidP="008B51D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en sammanfattning av rapporten ska ingå i betänkande 20</w:t>
            </w:r>
            <w:r w:rsidR="004A02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4A02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:MJU</w:t>
            </w:r>
            <w:proofErr w:type="gramEnd"/>
            <w:r w:rsidR="004A02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AA52C2" w:rsidRDefault="00AA52C2" w:rsidP="00AA52C2">
            <w:pPr>
              <w:rPr>
                <w:snapToGrid w:val="0"/>
                <w:sz w:val="22"/>
                <w:szCs w:val="22"/>
              </w:rPr>
            </w:pPr>
          </w:p>
          <w:p w:rsidR="003F368B" w:rsidRPr="00FC109B" w:rsidRDefault="00AA52C2" w:rsidP="008B51D5">
            <w:pPr>
              <w:rPr>
                <w:snapToGrid w:val="0"/>
                <w:sz w:val="22"/>
                <w:szCs w:val="22"/>
              </w:rPr>
            </w:pPr>
            <w:bookmarkStart w:id="1" w:name="_Hlk57293419"/>
            <w:r w:rsidRPr="00FC109B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C2566D">
              <w:rPr>
                <w:snapToGrid w:val="0"/>
                <w:sz w:val="22"/>
                <w:szCs w:val="22"/>
              </w:rPr>
              <w:t>låta presidiet separat</w:t>
            </w:r>
            <w:r w:rsidR="0062259D">
              <w:rPr>
                <w:snapToGrid w:val="0"/>
                <w:sz w:val="22"/>
                <w:szCs w:val="22"/>
              </w:rPr>
              <w:t xml:space="preserve"> från beredningen av resultatredovisningen planera</w:t>
            </w:r>
            <w:r w:rsidR="00C2566D">
              <w:rPr>
                <w:snapToGrid w:val="0"/>
                <w:sz w:val="22"/>
                <w:szCs w:val="22"/>
              </w:rPr>
              <w:t xml:space="preserve"> information till utskottet</w:t>
            </w:r>
            <w:r w:rsidR="0062259D">
              <w:rPr>
                <w:snapToGrid w:val="0"/>
                <w:sz w:val="22"/>
                <w:szCs w:val="22"/>
              </w:rPr>
              <w:t xml:space="preserve"> i fråga om utgångspunkterna för</w:t>
            </w:r>
            <w:r w:rsidR="00C2566D">
              <w:rPr>
                <w:snapToGrid w:val="0"/>
                <w:sz w:val="22"/>
                <w:szCs w:val="22"/>
              </w:rPr>
              <w:t xml:space="preserve"> </w:t>
            </w:r>
            <w:r w:rsidRPr="00FC109B">
              <w:rPr>
                <w:snapToGrid w:val="0"/>
                <w:sz w:val="22"/>
                <w:szCs w:val="22"/>
              </w:rPr>
              <w:t>myndigheternas miljömålsredovisning till regeringen och regeringens efterföljande redovisning i frågan till riksdagen.</w:t>
            </w:r>
          </w:p>
          <w:bookmarkEnd w:id="1"/>
          <w:p w:rsidR="00FC109B" w:rsidRDefault="00FC109B" w:rsidP="008B51D5">
            <w:pPr>
              <w:rPr>
                <w:snapToGrid w:val="0"/>
                <w:sz w:val="22"/>
                <w:szCs w:val="22"/>
              </w:rPr>
            </w:pPr>
          </w:p>
          <w:p w:rsidR="00FC109B" w:rsidRPr="004A0284" w:rsidRDefault="00FC109B" w:rsidP="00FC109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E4662A" w:rsidRPr="00181BE6" w:rsidRDefault="00E4662A" w:rsidP="00AA52C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04BAE" w:rsidRPr="00181BE6" w:rsidTr="00C5706E">
        <w:tc>
          <w:tcPr>
            <w:tcW w:w="567" w:type="dxa"/>
          </w:tcPr>
          <w:p w:rsidR="00504BAE" w:rsidRPr="00181BE6" w:rsidRDefault="00504BA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81BE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69F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504BAE" w:rsidRPr="00181BE6" w:rsidRDefault="00E4662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1BE6">
              <w:rPr>
                <w:b/>
                <w:snapToGrid w:val="0"/>
                <w:sz w:val="22"/>
                <w:szCs w:val="22"/>
              </w:rPr>
              <w:t>U</w:t>
            </w:r>
            <w:r w:rsidRPr="00181B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giftsområde 20 Allmän miljö- och naturvård (MJU1)</w:t>
            </w:r>
          </w:p>
          <w:p w:rsidR="00E4662A" w:rsidRDefault="00E4662A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221BFA" w:rsidRDefault="00221BFA" w:rsidP="00221BF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n av prop. 2020/21:1 och motioner.</w:t>
            </w:r>
          </w:p>
          <w:p w:rsidR="00221BFA" w:rsidRDefault="00221BFA" w:rsidP="00221BFA">
            <w:pPr>
              <w:rPr>
                <w:snapToGrid w:val="0"/>
                <w:sz w:val="22"/>
                <w:szCs w:val="22"/>
              </w:rPr>
            </w:pPr>
          </w:p>
          <w:p w:rsidR="00221BFA" w:rsidRDefault="00221BFA" w:rsidP="00221BF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FC109B" w:rsidRPr="00181BE6" w:rsidRDefault="00FC109B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04BAE" w:rsidRPr="00181BE6" w:rsidTr="00C5706E">
        <w:tc>
          <w:tcPr>
            <w:tcW w:w="567" w:type="dxa"/>
          </w:tcPr>
          <w:p w:rsidR="00504BAE" w:rsidRPr="00181BE6" w:rsidRDefault="00504BA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81BE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69FE">
              <w:rPr>
                <w:b/>
                <w:snapToGrid w:val="0"/>
                <w:sz w:val="22"/>
                <w:szCs w:val="22"/>
              </w:rPr>
              <w:t>6</w:t>
            </w:r>
          </w:p>
          <w:p w:rsidR="00504BAE" w:rsidRPr="00181BE6" w:rsidRDefault="00504BA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504BAE" w:rsidRPr="00181BE6" w:rsidRDefault="00E4662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1B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ppföljningsrapport resultatredovisning utgiftsområde 23 Areella näringar, landsbygd och livsmedel</w:t>
            </w:r>
          </w:p>
          <w:p w:rsidR="00E4662A" w:rsidRPr="00181BE6" w:rsidRDefault="00E4662A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8B51D5" w:rsidRPr="00DB04D6" w:rsidRDefault="008B51D5" w:rsidP="008B51D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8F77CF">
              <w:rPr>
                <w:snapToGrid w:val="0"/>
                <w:sz w:val="22"/>
                <w:szCs w:val="22"/>
              </w:rPr>
              <w:lastRenderedPageBreak/>
              <w:t>Utskottet behandlade uppföljnings- och utvärderingsgruppens rapport-uppföljning av regeringens resultatredovisning för utgiftsområde 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8F77CF">
              <w:rPr>
                <w:snapToGrid w:val="0"/>
                <w:sz w:val="22"/>
                <w:szCs w:val="22"/>
              </w:rPr>
              <w:t xml:space="preserve"> </w:t>
            </w:r>
            <w:r w:rsidRPr="00DB04D6">
              <w:rPr>
                <w:bCs/>
                <w:color w:val="000000"/>
                <w:sz w:val="22"/>
                <w:szCs w:val="22"/>
              </w:rPr>
              <w:t>Areella näringar, landsbygd och livsmedel</w:t>
            </w:r>
            <w:r w:rsidR="004A0284">
              <w:rPr>
                <w:bCs/>
                <w:color w:val="000000"/>
                <w:sz w:val="22"/>
                <w:szCs w:val="22"/>
              </w:rPr>
              <w:t>.</w:t>
            </w:r>
          </w:p>
          <w:p w:rsidR="008B51D5" w:rsidRDefault="008B51D5" w:rsidP="008B51D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8B51D5" w:rsidRPr="003A243F" w:rsidRDefault="008B51D5" w:rsidP="008B51D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en sammanfattning av rapporten ska ingå i betänkande 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:MJU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8B51D5" w:rsidRDefault="008B51D5" w:rsidP="008B51D5">
            <w:pPr>
              <w:rPr>
                <w:snapToGrid w:val="0"/>
                <w:sz w:val="22"/>
                <w:szCs w:val="22"/>
              </w:rPr>
            </w:pPr>
          </w:p>
          <w:p w:rsidR="008B51D5" w:rsidRDefault="008B51D5" w:rsidP="008B51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E4662A" w:rsidRPr="00181BE6" w:rsidRDefault="00E4662A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04BAE" w:rsidRPr="00181BE6" w:rsidTr="00C5706E">
        <w:tc>
          <w:tcPr>
            <w:tcW w:w="567" w:type="dxa"/>
          </w:tcPr>
          <w:p w:rsidR="00504BAE" w:rsidRPr="00181BE6" w:rsidRDefault="00504BA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81BE6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A69FE">
              <w:rPr>
                <w:b/>
                <w:snapToGrid w:val="0"/>
                <w:sz w:val="22"/>
                <w:szCs w:val="22"/>
              </w:rPr>
              <w:t>7</w:t>
            </w:r>
          </w:p>
          <w:p w:rsidR="00504BAE" w:rsidRPr="00181BE6" w:rsidRDefault="00504BA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504BAE" w:rsidRDefault="00E4662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1B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område 23 Areella näringar, landsbygd och livsmedel (MJU2)</w:t>
            </w:r>
          </w:p>
          <w:p w:rsidR="009E1E5C" w:rsidRDefault="009E1E5C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2C4938" w:rsidRDefault="002C4938" w:rsidP="002C493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n av prop. 2020/21:1 och motioner.</w:t>
            </w:r>
          </w:p>
          <w:p w:rsidR="002C4938" w:rsidRDefault="002C4938" w:rsidP="002C4938">
            <w:pPr>
              <w:rPr>
                <w:snapToGrid w:val="0"/>
                <w:sz w:val="22"/>
                <w:szCs w:val="22"/>
              </w:rPr>
            </w:pPr>
          </w:p>
          <w:p w:rsidR="002C4938" w:rsidRDefault="002C4938" w:rsidP="002C493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9E1E5C" w:rsidRPr="00181BE6" w:rsidRDefault="009E1E5C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04BAE" w:rsidRPr="009E1E5C" w:rsidTr="00C5706E">
        <w:tc>
          <w:tcPr>
            <w:tcW w:w="567" w:type="dxa"/>
          </w:tcPr>
          <w:p w:rsidR="00504BAE" w:rsidRPr="009E1E5C" w:rsidRDefault="00E466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E1E5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69F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504BAE" w:rsidRPr="009E1E5C" w:rsidRDefault="009E1E5C" w:rsidP="00305501">
            <w:pPr>
              <w:rPr>
                <w:b/>
                <w:snapToGrid w:val="0"/>
                <w:sz w:val="22"/>
                <w:szCs w:val="22"/>
              </w:rPr>
            </w:pPr>
            <w:r w:rsidRPr="009E1E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trategi för den arktiska regionen (MJU6y)</w:t>
            </w:r>
            <w:r w:rsidRPr="009E1E5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9E1E5C" w:rsidRPr="00D152AD" w:rsidRDefault="009E1E5C" w:rsidP="009E1E5C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beredningen av </w:t>
            </w:r>
            <w:r w:rsidRPr="00ED493E">
              <w:rPr>
                <w:bCs/>
                <w:color w:val="000000"/>
                <w:sz w:val="22"/>
                <w:szCs w:val="22"/>
              </w:rPr>
              <w:t xml:space="preserve">yttrande till </w:t>
            </w:r>
            <w:r>
              <w:rPr>
                <w:bCs/>
                <w:color w:val="000000"/>
                <w:sz w:val="22"/>
                <w:szCs w:val="22"/>
              </w:rPr>
              <w:t>utrikes</w:t>
            </w:r>
            <w:r w:rsidRPr="00ED493E">
              <w:rPr>
                <w:bCs/>
                <w:color w:val="000000"/>
                <w:sz w:val="22"/>
                <w:szCs w:val="22"/>
              </w:rPr>
              <w:t>utskottet över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152AD">
              <w:rPr>
                <w:bCs/>
                <w:color w:val="000000"/>
                <w:sz w:val="22"/>
                <w:szCs w:val="22"/>
              </w:rPr>
              <w:t xml:space="preserve">skrivelse </w:t>
            </w:r>
          </w:p>
          <w:p w:rsidR="009E1E5C" w:rsidRDefault="009E1E5C" w:rsidP="009E1E5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152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/21:7 och motioner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9E1E5C" w:rsidRDefault="009E1E5C" w:rsidP="009E1E5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E1E5C" w:rsidRPr="009E1E5C" w:rsidRDefault="009E1E5C" w:rsidP="009E1E5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7A1132" w:rsidRPr="00B40F4D" w:rsidTr="00201DCD">
        <w:tc>
          <w:tcPr>
            <w:tcW w:w="567" w:type="dxa"/>
          </w:tcPr>
          <w:p w:rsidR="00504BAE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69FE">
              <w:rPr>
                <w:b/>
                <w:snapToGrid w:val="0"/>
                <w:sz w:val="22"/>
                <w:szCs w:val="22"/>
              </w:rPr>
              <w:t>9</w:t>
            </w:r>
          </w:p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E678A6" w:rsidRDefault="00B33DB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issa planeringsfrågor</w:t>
            </w:r>
          </w:p>
          <w:p w:rsidR="00A7664F" w:rsidRDefault="00A7664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678A6" w:rsidRPr="007058AB" w:rsidRDefault="00E678A6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anmälde att:</w:t>
            </w:r>
          </w:p>
          <w:p w:rsidR="00594A52" w:rsidRDefault="00B33DB7" w:rsidP="00E678A6">
            <w:pPr>
              <w:pStyle w:val="Liststycke"/>
              <w:numPr>
                <w:ilvl w:val="0"/>
                <w:numId w:val="4"/>
              </w:num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594A5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mmanträdet den 26 november 2020 ställs in,</w:t>
            </w:r>
          </w:p>
          <w:p w:rsidR="00E678A6" w:rsidRPr="007058AB" w:rsidRDefault="00256A95" w:rsidP="00E678A6">
            <w:pPr>
              <w:pStyle w:val="Liststycke"/>
              <w:numPr>
                <w:ilvl w:val="0"/>
                <w:numId w:val="4"/>
              </w:num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ö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erläggning </w:t>
            </w:r>
            <w:r w:rsid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ed </w:t>
            </w:r>
            <w:r w:rsidR="001F70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tatssekreterare </w:t>
            </w:r>
            <w:r w:rsidR="00AE2B6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Gunvor G Ericson</w:t>
            </w:r>
            <w:r w:rsidR="001F70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Miljö-departementet,</w:t>
            </w:r>
            <w:r w:rsidR="001F7063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m</w:t>
            </w:r>
            <w:r w:rsidR="007058AB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COM(2020) 642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6537E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Å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huskonventionen</w:t>
            </w:r>
            <w:r w:rsidR="00C524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äger rum tisdagen den 1 december 2020 kl. 11.0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:rsidR="00E678A6" w:rsidRDefault="00256A95" w:rsidP="00E678A6">
            <w:pPr>
              <w:pStyle w:val="Liststycke"/>
              <w:numPr>
                <w:ilvl w:val="0"/>
                <w:numId w:val="4"/>
              </w:num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rtsatt överläggning </w:t>
            </w:r>
            <w:r w:rsidR="007058AB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ed miljö- och klimatminister Isabella Lövin 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proofErr w:type="gramStart"/>
            <w:r w:rsidR="00B33D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="00B33D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0) 562 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="00B33D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ropas k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imatambitioner för 2030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ker</w:t>
            </w:r>
            <w:r w:rsidR="00E678A6" w:rsidRPr="00705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orsdagen den 3 december 2020</w:t>
            </w:r>
            <w:r w:rsidR="00E678A6" w:rsidRPr="00E678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l. 07.3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:rsidR="00156E25" w:rsidRDefault="00E678A6" w:rsidP="00E678A6">
            <w:pPr>
              <w:pStyle w:val="Liststycke"/>
              <w:numPr>
                <w:ilvl w:val="0"/>
                <w:numId w:val="4"/>
              </w:num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Gabriel Wikström, nationell samordnare för Agenda 2030, och statssekreterare Eva Svedling, Miljödepartementet, informerar om arbetet med Agenda 2030 </w:t>
            </w:r>
            <w:r w:rsidRPr="00E678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orsdagen den 3 december 2020 kl. 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.00</w:t>
            </w:r>
          </w:p>
          <w:p w:rsidR="00E678A6" w:rsidRDefault="00156E25" w:rsidP="00E678A6">
            <w:pPr>
              <w:pStyle w:val="Liststycke"/>
              <w:numPr>
                <w:ilvl w:val="0"/>
                <w:numId w:val="4"/>
              </w:num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yttrandet till utrikesutskottet över s</w:t>
            </w:r>
            <w:r>
              <w:rPr>
                <w:color w:val="000000"/>
                <w:sz w:val="22"/>
                <w:szCs w:val="22"/>
              </w:rPr>
              <w:t xml:space="preserve">kriv. 2020/21:7 </w:t>
            </w:r>
            <w:r w:rsidR="00C524C7">
              <w:rPr>
                <w:color w:val="000000"/>
                <w:sz w:val="22"/>
                <w:szCs w:val="22"/>
              </w:rPr>
              <w:t xml:space="preserve">Strategi för den arktiska regionen </w:t>
            </w:r>
            <w:r>
              <w:rPr>
                <w:color w:val="000000"/>
                <w:sz w:val="22"/>
                <w:szCs w:val="22"/>
              </w:rPr>
              <w:t>och motioner justeras den 3 december 2020.</w:t>
            </w:r>
          </w:p>
          <w:p w:rsidR="00E678A6" w:rsidRPr="00E678A6" w:rsidRDefault="00E678A6" w:rsidP="00E678A6">
            <w:pPr>
              <w:pStyle w:val="Liststycke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67CE7" w:rsidRPr="00B40F4D" w:rsidTr="00201DCD">
        <w:tc>
          <w:tcPr>
            <w:tcW w:w="567" w:type="dxa"/>
          </w:tcPr>
          <w:p w:rsidR="00567CE7" w:rsidRPr="00B40F4D" w:rsidRDefault="00567CE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567CE7" w:rsidRDefault="00567CE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rdförandes tack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rdförande tackade Stina Larsson (C) </w:t>
            </w:r>
            <w:r w:rsidR="00DE01B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 hennes tid som </w:t>
            </w:r>
            <w:r w:rsidR="00B33D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uppleant i utskottet under Kristina Yngwes (C) tjänstledighet. </w:t>
            </w:r>
            <w:r w:rsidR="00B33DB7" w:rsidRPr="00B33D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tina Larsson (C) tackade utskottet för vänligt bemötande </w:t>
            </w:r>
            <w:r w:rsidR="00FC10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ch gott samarbete </w:t>
            </w:r>
            <w:r w:rsidR="00B33DB7" w:rsidRPr="00B33D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nder den tid som varit</w:t>
            </w:r>
            <w:r w:rsidR="00B33D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567CE7" w:rsidRDefault="00567CE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69FE">
              <w:rPr>
                <w:b/>
                <w:snapToGrid w:val="0"/>
                <w:sz w:val="22"/>
                <w:szCs w:val="22"/>
              </w:rPr>
              <w:t>1</w:t>
            </w:r>
            <w:r w:rsidR="00567CE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5343D6">
              <w:rPr>
                <w:snapToGrid w:val="0"/>
                <w:sz w:val="22"/>
                <w:szCs w:val="22"/>
              </w:rPr>
              <w:t>i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5343D6">
              <w:rPr>
                <w:snapToGrid w:val="0"/>
                <w:sz w:val="22"/>
                <w:szCs w:val="22"/>
              </w:rPr>
              <w:t>1 dec</w:t>
            </w:r>
            <w:r w:rsidR="005F6E22">
              <w:rPr>
                <w:snapToGrid w:val="0"/>
                <w:sz w:val="22"/>
                <w:szCs w:val="22"/>
              </w:rPr>
              <w:t>em</w:t>
            </w:r>
            <w:r w:rsidR="007A1132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5343D6">
              <w:rPr>
                <w:snapToGrid w:val="0"/>
                <w:sz w:val="22"/>
                <w:szCs w:val="22"/>
              </w:rPr>
              <w:t>11.</w:t>
            </w:r>
            <w:r w:rsidRPr="00B40F4D">
              <w:rPr>
                <w:snapToGrid w:val="0"/>
                <w:sz w:val="22"/>
                <w:szCs w:val="22"/>
              </w:rPr>
              <w:t>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Default="00D5250E" w:rsidP="007514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504BAE">
              <w:rPr>
                <w:sz w:val="22"/>
                <w:szCs w:val="22"/>
              </w:rPr>
              <w:t>1 dec</w:t>
            </w:r>
            <w:r w:rsidR="00505A58">
              <w:rPr>
                <w:sz w:val="22"/>
                <w:szCs w:val="22"/>
              </w:rPr>
              <w:t>emb</w:t>
            </w:r>
            <w:r w:rsidR="00374911">
              <w:rPr>
                <w:sz w:val="22"/>
                <w:szCs w:val="22"/>
              </w:rPr>
              <w:t>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C524C7" w:rsidRDefault="00C524C7" w:rsidP="0075149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524C7" w:rsidRDefault="00C524C7" w:rsidP="0075149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524C7" w:rsidRDefault="00C524C7" w:rsidP="0075149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64D5F" w:rsidRDefault="00364D5F" w:rsidP="0075149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C524C7" w:rsidRPr="00B40F4D" w:rsidRDefault="00C524C7" w:rsidP="0075149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504BAE">
              <w:rPr>
                <w:sz w:val="22"/>
                <w:szCs w:val="22"/>
              </w:rPr>
              <w:t>15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504BA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12573F">
              <w:rPr>
                <w:sz w:val="22"/>
                <w:szCs w:val="22"/>
              </w:rPr>
              <w:t xml:space="preserve">§ </w:t>
            </w:r>
            <w:proofErr w:type="gramStart"/>
            <w:r w:rsidR="0012573F">
              <w:rPr>
                <w:sz w:val="22"/>
                <w:szCs w:val="22"/>
              </w:rPr>
              <w:t>2</w:t>
            </w:r>
            <w:r w:rsidR="00B33DB7">
              <w:rPr>
                <w:sz w:val="22"/>
                <w:szCs w:val="22"/>
              </w:rPr>
              <w:t>-3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B33DB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4-5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B33DB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6-7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B33DB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8-11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AA52C2" w:rsidRDefault="00B40F4D" w:rsidP="00B40F4D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AA52C2">
              <w:rPr>
                <w:color w:val="000000"/>
                <w:sz w:val="22"/>
                <w:szCs w:val="22"/>
              </w:rPr>
              <w:t xml:space="preserve"> ordf.</w:t>
            </w:r>
            <w:r w:rsidR="00070A5C" w:rsidRPr="00AA52C2">
              <w:rPr>
                <w:color w:val="000000"/>
                <w:sz w:val="22"/>
                <w:szCs w:val="22"/>
              </w:rPr>
              <w:t xml:space="preserve">, </w:t>
            </w:r>
            <w:r w:rsidR="00070A5C" w:rsidRPr="00E20F9E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0F9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713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B33DB7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</w:t>
            </w:r>
            <w:r w:rsidR="00A942D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L</w:t>
            </w:r>
            <w:r w:rsidR="00A942DB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504BA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3D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 w:rsidP="00057138">
      <w:pPr>
        <w:rPr>
          <w:sz w:val="22"/>
          <w:szCs w:val="22"/>
        </w:rPr>
      </w:pPr>
    </w:p>
    <w:sectPr w:rsidR="004E030E" w:rsidRPr="00B40F4D" w:rsidSect="00057138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2A40ED"/>
    <w:multiLevelType w:val="hybridMultilevel"/>
    <w:tmpl w:val="75ACA1C4"/>
    <w:lvl w:ilvl="0" w:tplc="DE085D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5970"/>
    <w:rsid w:val="00022E0C"/>
    <w:rsid w:val="00033928"/>
    <w:rsid w:val="000340CE"/>
    <w:rsid w:val="0003479D"/>
    <w:rsid w:val="00034F00"/>
    <w:rsid w:val="00040A3C"/>
    <w:rsid w:val="000459DE"/>
    <w:rsid w:val="000467A5"/>
    <w:rsid w:val="00057138"/>
    <w:rsid w:val="000604E3"/>
    <w:rsid w:val="00061437"/>
    <w:rsid w:val="00064523"/>
    <w:rsid w:val="00070A5C"/>
    <w:rsid w:val="00071FBC"/>
    <w:rsid w:val="00076BDD"/>
    <w:rsid w:val="00087ADB"/>
    <w:rsid w:val="00091EA6"/>
    <w:rsid w:val="000A29E4"/>
    <w:rsid w:val="000E402E"/>
    <w:rsid w:val="000E777E"/>
    <w:rsid w:val="000F1886"/>
    <w:rsid w:val="000F6792"/>
    <w:rsid w:val="000F7D9B"/>
    <w:rsid w:val="00102D5B"/>
    <w:rsid w:val="00102F93"/>
    <w:rsid w:val="001107C9"/>
    <w:rsid w:val="00111773"/>
    <w:rsid w:val="001201A1"/>
    <w:rsid w:val="001238B9"/>
    <w:rsid w:val="0012573F"/>
    <w:rsid w:val="0014421B"/>
    <w:rsid w:val="00154537"/>
    <w:rsid w:val="00156E25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1BE6"/>
    <w:rsid w:val="00183F5A"/>
    <w:rsid w:val="00190D5B"/>
    <w:rsid w:val="001A35A0"/>
    <w:rsid w:val="001D7100"/>
    <w:rsid w:val="001E1F27"/>
    <w:rsid w:val="001F0044"/>
    <w:rsid w:val="001F3F30"/>
    <w:rsid w:val="001F641B"/>
    <w:rsid w:val="001F7063"/>
    <w:rsid w:val="00200F8B"/>
    <w:rsid w:val="0021176A"/>
    <w:rsid w:val="00212A8D"/>
    <w:rsid w:val="00214162"/>
    <w:rsid w:val="00216C70"/>
    <w:rsid w:val="00221BFA"/>
    <w:rsid w:val="002241EF"/>
    <w:rsid w:val="0023053D"/>
    <w:rsid w:val="00231475"/>
    <w:rsid w:val="0023528F"/>
    <w:rsid w:val="002378CC"/>
    <w:rsid w:val="0025203B"/>
    <w:rsid w:val="00254C5A"/>
    <w:rsid w:val="00256A95"/>
    <w:rsid w:val="0025725D"/>
    <w:rsid w:val="00260D8A"/>
    <w:rsid w:val="002667FA"/>
    <w:rsid w:val="00267A73"/>
    <w:rsid w:val="002830F4"/>
    <w:rsid w:val="00286C79"/>
    <w:rsid w:val="00287223"/>
    <w:rsid w:val="002968EE"/>
    <w:rsid w:val="002A14AC"/>
    <w:rsid w:val="002A3C5F"/>
    <w:rsid w:val="002A69FE"/>
    <w:rsid w:val="002C1D92"/>
    <w:rsid w:val="002C4938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47E1B"/>
    <w:rsid w:val="00364D5F"/>
    <w:rsid w:val="00374911"/>
    <w:rsid w:val="00381298"/>
    <w:rsid w:val="00387440"/>
    <w:rsid w:val="00392AF1"/>
    <w:rsid w:val="003941CA"/>
    <w:rsid w:val="00396766"/>
    <w:rsid w:val="003A006F"/>
    <w:rsid w:val="003B57EC"/>
    <w:rsid w:val="003B70D3"/>
    <w:rsid w:val="003E21B4"/>
    <w:rsid w:val="003E2DA5"/>
    <w:rsid w:val="003F368B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0284"/>
    <w:rsid w:val="004A437D"/>
    <w:rsid w:val="004A5400"/>
    <w:rsid w:val="004A7684"/>
    <w:rsid w:val="004B1E7E"/>
    <w:rsid w:val="004C58F4"/>
    <w:rsid w:val="004D6725"/>
    <w:rsid w:val="004E030E"/>
    <w:rsid w:val="004E0E27"/>
    <w:rsid w:val="004E4C8B"/>
    <w:rsid w:val="004E7DCE"/>
    <w:rsid w:val="00501F97"/>
    <w:rsid w:val="00504BAE"/>
    <w:rsid w:val="00505A58"/>
    <w:rsid w:val="005118EF"/>
    <w:rsid w:val="00512799"/>
    <w:rsid w:val="0051377A"/>
    <w:rsid w:val="00515AC5"/>
    <w:rsid w:val="005249C1"/>
    <w:rsid w:val="00530BD4"/>
    <w:rsid w:val="005343D6"/>
    <w:rsid w:val="005654CA"/>
    <w:rsid w:val="00567CE7"/>
    <w:rsid w:val="00573E17"/>
    <w:rsid w:val="00573F9E"/>
    <w:rsid w:val="005855D5"/>
    <w:rsid w:val="00594A52"/>
    <w:rsid w:val="005957E5"/>
    <w:rsid w:val="005A3E8B"/>
    <w:rsid w:val="005B0CFF"/>
    <w:rsid w:val="005B1B2C"/>
    <w:rsid w:val="005B324A"/>
    <w:rsid w:val="005D7C2B"/>
    <w:rsid w:val="005E6A1F"/>
    <w:rsid w:val="005F21AE"/>
    <w:rsid w:val="005F6C39"/>
    <w:rsid w:val="005F6E22"/>
    <w:rsid w:val="0060083A"/>
    <w:rsid w:val="006135A6"/>
    <w:rsid w:val="0062259D"/>
    <w:rsid w:val="006227E2"/>
    <w:rsid w:val="00623CB2"/>
    <w:rsid w:val="006241B5"/>
    <w:rsid w:val="00624DF2"/>
    <w:rsid w:val="00626575"/>
    <w:rsid w:val="00631728"/>
    <w:rsid w:val="00632A02"/>
    <w:rsid w:val="006336B0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F4672"/>
    <w:rsid w:val="007027D6"/>
    <w:rsid w:val="007058AB"/>
    <w:rsid w:val="007112AF"/>
    <w:rsid w:val="00716686"/>
    <w:rsid w:val="00721C53"/>
    <w:rsid w:val="007453FF"/>
    <w:rsid w:val="00751492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A2C1B"/>
    <w:rsid w:val="008B51D5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4E34"/>
    <w:rsid w:val="009653D4"/>
    <w:rsid w:val="00980A86"/>
    <w:rsid w:val="009823FA"/>
    <w:rsid w:val="009843D0"/>
    <w:rsid w:val="00994906"/>
    <w:rsid w:val="009A04A8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1E5C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664F"/>
    <w:rsid w:val="00A83ACB"/>
    <w:rsid w:val="00A846AA"/>
    <w:rsid w:val="00A942DB"/>
    <w:rsid w:val="00AA52C2"/>
    <w:rsid w:val="00AB1421"/>
    <w:rsid w:val="00AB2883"/>
    <w:rsid w:val="00AC0C85"/>
    <w:rsid w:val="00AD2143"/>
    <w:rsid w:val="00AD2B50"/>
    <w:rsid w:val="00AD4D95"/>
    <w:rsid w:val="00AE0071"/>
    <w:rsid w:val="00AE2B6A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3DB7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2566D"/>
    <w:rsid w:val="00C524C7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53C5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7CE4"/>
    <w:rsid w:val="00DD06D6"/>
    <w:rsid w:val="00DD7DD7"/>
    <w:rsid w:val="00DE01BF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662A"/>
    <w:rsid w:val="00E47577"/>
    <w:rsid w:val="00E53E73"/>
    <w:rsid w:val="00E54E79"/>
    <w:rsid w:val="00E60AE8"/>
    <w:rsid w:val="00E678A6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6537E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879D3"/>
    <w:rsid w:val="00F902C3"/>
    <w:rsid w:val="00F97D4A"/>
    <w:rsid w:val="00FA6C99"/>
    <w:rsid w:val="00FB0559"/>
    <w:rsid w:val="00FB5AF3"/>
    <w:rsid w:val="00FC109B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C490-9D7C-4426-B380-B2F6EDE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084</Characters>
  <Application>Microsoft Office Word</Application>
  <DocSecurity>4</DocSecurity>
  <Lines>1016</Lines>
  <Paragraphs>3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2-01T14:54:00Z</cp:lastPrinted>
  <dcterms:created xsi:type="dcterms:W3CDTF">2020-12-02T10:26:00Z</dcterms:created>
  <dcterms:modified xsi:type="dcterms:W3CDTF">2020-12-02T10:26:00Z</dcterms:modified>
</cp:coreProperties>
</file>